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AA" w:rsidRPr="00C77262" w:rsidRDefault="00BF2539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9714F8" w:rsidRPr="00C77262" w:rsidRDefault="00BF2539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361A0D" w:rsidRPr="00C77262" w:rsidRDefault="00BF2539" w:rsidP="00361A0D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24095B" w:rsidRDefault="00B964FD" w:rsidP="0024095B">
      <w:pPr>
        <w:pStyle w:val="Betreff"/>
      </w:pPr>
      <w:r>
        <w:t>Teilrevision des Sozialhilfegesetzes (SRL NR. 892)</w:t>
      </w:r>
    </w:p>
    <w:p w:rsidR="0024095B" w:rsidRPr="002C2CDA" w:rsidRDefault="00B964FD" w:rsidP="0024095B">
      <w:pPr>
        <w:pStyle w:val="Betreff"/>
      </w:pPr>
      <w:r>
        <w:t>Einführung einer Teilbevorschussung</w:t>
      </w:r>
    </w:p>
    <w:p w:rsidR="00DE4ABE" w:rsidRPr="00C77262" w:rsidRDefault="00BF2539" w:rsidP="00361A0D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24095B" w:rsidRPr="002C2CDA" w:rsidRDefault="00B964FD" w:rsidP="0024095B">
      <w:pPr>
        <w:pStyle w:val="Betreff"/>
        <w:rPr>
          <w:rFonts w:ascii="Arial" w:hAnsi="Arial" w:cs="Arial"/>
          <w:b/>
          <w:iCs/>
          <w:color w:val="000000"/>
        </w:rPr>
      </w:pPr>
      <w:r>
        <w:t>Vernehmlassung - Fragebogen</w:t>
      </w:r>
    </w:p>
    <w:p w:rsidR="009714F8" w:rsidRDefault="00BF2539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2C2CDA" w:rsidRDefault="00BF2539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558B2" w:rsidRPr="002C2CDA" w:rsidRDefault="00BF2539" w:rsidP="00361A0D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7A5558" w:rsidRDefault="00B964FD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  <w:r w:rsidRPr="001558B2">
        <w:rPr>
          <w:rFonts w:ascii="Arial" w:hAnsi="Arial" w:cs="Arial"/>
          <w:iCs/>
          <w:color w:val="000000"/>
          <w:sz w:val="22"/>
          <w:szCs w:val="22"/>
        </w:rPr>
        <w:t xml:space="preserve">Bitte verwenden Sie für Ihre Stellungnahme diesen Fragebogen. </w:t>
      </w:r>
    </w:p>
    <w:p w:rsidR="00910526" w:rsidRDefault="00BF2539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p w:rsidR="001558B2" w:rsidRPr="00B964FD" w:rsidRDefault="00B964FD" w:rsidP="001558B2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Wir danken für die Rücksendung des Fragebogens bis am 5. </w:t>
      </w:r>
      <w:r w:rsidRPr="00BF2539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April </w:t>
      </w:r>
      <w:r w:rsidRPr="00B964F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2019 per E-Mail an: </w:t>
      </w:r>
      <w:hyperlink r:id="rId8" w:history="1">
        <w:r w:rsidRPr="00B964FD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disg@lu.ch</w:t>
        </w:r>
      </w:hyperlink>
      <w:r w:rsidRPr="00B964F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</w:t>
      </w:r>
    </w:p>
    <w:p w:rsidR="002C2CDA" w:rsidRPr="00B964FD" w:rsidRDefault="00BF2539" w:rsidP="00B257C1">
      <w:pPr>
        <w:tabs>
          <w:tab w:val="left" w:pos="2268"/>
        </w:tabs>
        <w:rPr>
          <w:rFonts w:ascii="Arial" w:hAnsi="Arial" w:cs="Arial"/>
          <w:iCs/>
          <w:color w:val="000000"/>
          <w:sz w:val="20"/>
          <w:szCs w:val="22"/>
          <w:lang w:val="en-US"/>
        </w:rPr>
      </w:pPr>
    </w:p>
    <w:p w:rsidR="00B257C1" w:rsidRPr="00B964FD" w:rsidRDefault="00BF2539" w:rsidP="00B257C1">
      <w:pPr>
        <w:tabs>
          <w:tab w:val="left" w:pos="2268"/>
        </w:tabs>
        <w:rPr>
          <w:rFonts w:ascii="Arial" w:hAnsi="Arial" w:cs="Arial"/>
          <w:iCs/>
          <w:color w:val="000000"/>
          <w:sz w:val="20"/>
          <w:szCs w:val="22"/>
          <w:lang w:val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E3473F" w:rsidTr="00B257C1">
        <w:trPr>
          <w:trHeight w:val="3910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64"/>
            </w:tblGrid>
            <w:tr w:rsidR="00E3473F" w:rsidTr="009A3F3C">
              <w:tc>
                <w:tcPr>
                  <w:tcW w:w="4106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:rsidR="00910526" w:rsidRPr="00910526" w:rsidRDefault="00B964FD" w:rsidP="00910526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</w:rPr>
                  </w:pPr>
                  <w:bookmarkStart w:id="0" w:name="RecipientIntroduction" w:colFirst="0" w:colLast="0"/>
                  <w:r w:rsidRPr="00910526">
                    <w:rPr>
                      <w:rFonts w:ascii="Arial" w:hAnsi="Arial" w:cs="Arial"/>
                      <w:b/>
                      <w:sz w:val="22"/>
                    </w:rPr>
                    <w:t>Fragebogen eingereicht von:</w:t>
                  </w:r>
                </w:p>
              </w:tc>
              <w:tc>
                <w:tcPr>
                  <w:tcW w:w="5064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910526" w:rsidRPr="00910526" w:rsidRDefault="00BF2539" w:rsidP="00910526">
                  <w:pPr>
                    <w:spacing w:before="120" w:after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3473F" w:rsidTr="00910526">
              <w:tc>
                <w:tcPr>
                  <w:tcW w:w="4106" w:type="dxa"/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ehörde/Institution/Organisation</w:t>
                  </w:r>
                  <w:r w:rsidRPr="00910526">
                    <w:rPr>
                      <w:rFonts w:ascii="Arial" w:hAnsi="Arial" w:cs="Arial"/>
                      <w:sz w:val="22"/>
                    </w:rPr>
                    <w:t>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BF2539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428499925"/>
                      <w:placeholder>
                        <w:docPart w:val="3D28A5D42D5C41EA9339E5DB376D9C1B"/>
                      </w:placeholder>
                      <w:showingPlcHdr/>
                    </w:sdtPr>
                    <w:sdtEndPr/>
                    <w:sdtContent>
                      <w:bookmarkStart w:id="1" w:name="_GoBack"/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  <w:bookmarkEnd w:id="1"/>
                    </w:sdtContent>
                  </w:sdt>
                </w:p>
              </w:tc>
            </w:tr>
            <w:tr w:rsidR="00E3473F" w:rsidTr="00910526">
              <w:tc>
                <w:tcPr>
                  <w:tcW w:w="4106" w:type="dxa"/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Adresse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BF2539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394171241"/>
                      <w:placeholder>
                        <w:docPart w:val="11E22EDA46A14E5080C0C69A933072E1"/>
                      </w:placeholder>
                      <w:showingPlcHdr/>
                    </w:sdtPr>
                    <w:sdtEndPr/>
                    <w:sdtContent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3473F" w:rsidTr="00910526">
              <w:tc>
                <w:tcPr>
                  <w:tcW w:w="4106" w:type="dxa"/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Ansprechpartner für Rückfragen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BF2539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468825961"/>
                      <w:placeholder>
                        <w:docPart w:val="637776549ADA4599A5B538EA2B128577"/>
                      </w:placeholder>
                      <w:showingPlcHdr/>
                    </w:sdtPr>
                    <w:sdtEndPr/>
                    <w:sdtContent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3473F" w:rsidTr="00910526">
              <w:tc>
                <w:tcPr>
                  <w:tcW w:w="4106" w:type="dxa"/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Telefonnummer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BF2539" w:rsidP="009A3F3C">
                  <w:pPr>
                    <w:tabs>
                      <w:tab w:val="left" w:pos="3402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622833676"/>
                      <w:placeholder>
                        <w:docPart w:val="BFA9A8C1665E4357A2759D6688E92D7A"/>
                      </w:placeholder>
                      <w:showingPlcHdr/>
                    </w:sdtPr>
                    <w:sdtEndPr/>
                    <w:sdtContent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3473F" w:rsidTr="00910526">
              <w:tc>
                <w:tcPr>
                  <w:tcW w:w="4106" w:type="dxa"/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E-Mail-Adresse:</w:t>
                  </w:r>
                  <w:r w:rsidRPr="00910526">
                    <w:rPr>
                      <w:rFonts w:ascii="Arial" w:hAnsi="Arial" w:cs="Arial"/>
                      <w:sz w:val="22"/>
                    </w:rPr>
                    <w:tab/>
                  </w:r>
                </w:p>
              </w:tc>
              <w:tc>
                <w:tcPr>
                  <w:tcW w:w="5064" w:type="dxa"/>
                </w:tcPr>
                <w:p w:rsidR="00910526" w:rsidRPr="00910526" w:rsidRDefault="00BF2539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</w:rPr>
                      <w:id w:val="-1314172943"/>
                      <w:placeholder>
                        <w:docPart w:val="EE53BEE761FD4A2DB6477F2C08EE3EAC"/>
                      </w:placeholder>
                      <w:showingPlcHdr/>
                    </w:sdtPr>
                    <w:sdtEndPr/>
                    <w:sdtContent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E3473F" w:rsidTr="00910526">
              <w:trPr>
                <w:trHeight w:val="1033"/>
              </w:trPr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:rsidR="00910526" w:rsidRPr="00910526" w:rsidRDefault="00B964FD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r w:rsidRPr="00910526">
                    <w:rPr>
                      <w:rFonts w:ascii="Arial" w:hAnsi="Arial" w:cs="Arial"/>
                      <w:sz w:val="22"/>
                    </w:rPr>
                    <w:t>Hat Ihre Gemeinde die Aufgabe der Alimentenbevorschussung an Dritte delegiert?</w:t>
                  </w:r>
                </w:p>
              </w:tc>
              <w:tc>
                <w:tcPr>
                  <w:tcW w:w="5064" w:type="dxa"/>
                  <w:tcBorders>
                    <w:bottom w:val="single" w:sz="4" w:space="0" w:color="auto"/>
                  </w:tcBorders>
                </w:tcPr>
                <w:p w:rsidR="00910526" w:rsidRDefault="00BF2539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96174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4F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964FD" w:rsidRPr="00910526">
                    <w:rPr>
                      <w:rFonts w:ascii="Arial" w:hAnsi="Arial" w:cs="Arial"/>
                      <w:sz w:val="22"/>
                      <w:szCs w:val="22"/>
                    </w:rPr>
                    <w:t xml:space="preserve"> nein</w:t>
                  </w:r>
                </w:p>
                <w:p w:rsidR="00910526" w:rsidRPr="00910526" w:rsidRDefault="00BF2539" w:rsidP="009A3F3C">
                  <w:pPr>
                    <w:tabs>
                      <w:tab w:val="left" w:pos="3402"/>
                      <w:tab w:val="right" w:pos="9185"/>
                    </w:tabs>
                    <w:spacing w:before="60" w:afterLines="60" w:after="144"/>
                    <w:rPr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145048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4FD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964FD" w:rsidRPr="00910526">
                    <w:rPr>
                      <w:rFonts w:ascii="Arial" w:hAnsi="Arial" w:cs="Arial"/>
                      <w:sz w:val="22"/>
                      <w:szCs w:val="22"/>
                    </w:rPr>
                    <w:t xml:space="preserve"> ja, an: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891729911"/>
                      <w:showingPlcHdr/>
                    </w:sdtPr>
                    <w:sdtEndPr/>
                    <w:sdtContent>
                      <w:r w:rsidR="00B964FD" w:rsidRPr="00910526">
                        <w:rPr>
                          <w:rStyle w:val="Platzhaltertext"/>
                          <w:rFonts w:ascii="Arial" w:hAnsi="Arial" w:cs="Arial"/>
                          <w:sz w:val="22"/>
                          <w:szCs w:val="22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:rsidR="000B6BBC" w:rsidRPr="002C2CDA" w:rsidRDefault="00BF2539" w:rsidP="00B257C1">
            <w:pPr>
              <w:tabs>
                <w:tab w:val="left" w:pos="3402"/>
                <w:tab w:val="right" w:pos="9185"/>
              </w:tabs>
              <w:ind w:left="3402" w:hanging="3402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:rsidR="000C78A9" w:rsidRDefault="00B964FD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br w:type="page"/>
      </w:r>
    </w:p>
    <w:tbl>
      <w:tblPr>
        <w:tblStyle w:val="Tabellen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23"/>
        <w:gridCol w:w="3412"/>
        <w:gridCol w:w="4927"/>
      </w:tblGrid>
      <w:tr w:rsidR="00E3473F" w:rsidTr="009A3F3C">
        <w:trPr>
          <w:cantSplit/>
        </w:trPr>
        <w:tc>
          <w:tcPr>
            <w:tcW w:w="523" w:type="dxa"/>
            <w:shd w:val="clear" w:color="auto" w:fill="D9D9D9" w:themeFill="background1" w:themeFillShade="D9"/>
          </w:tcPr>
          <w:p w:rsidR="00D63194" w:rsidRPr="00D63194" w:rsidRDefault="00B964FD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D63194" w:rsidRPr="00D63194" w:rsidRDefault="00B964FD" w:rsidP="00AF1B3A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füllt die Vorlage die Ziele der 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(Beseitigung Schwelleneffekt, Verbesserung Erwerbsanreiz)</w:t>
            </w:r>
            <w:r w:rsidRPr="002731F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3473F" w:rsidTr="003E0005">
        <w:trPr>
          <w:cantSplit/>
        </w:trPr>
        <w:tc>
          <w:tcPr>
            <w:tcW w:w="523" w:type="dxa"/>
            <w:vMerge w:val="restart"/>
          </w:tcPr>
          <w:p w:rsidR="00926CE6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BF2539" w:rsidP="00D63194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86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926CE6" w:rsidRPr="00D63194" w:rsidRDefault="00BF2539" w:rsidP="00D63194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926CE6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BF2539" w:rsidP="004839AB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43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mehrheitlich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B964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862550317"/>
              <w:showingPlcHdr/>
            </w:sdtPr>
            <w:sdtEndPr/>
            <w:sdtContent>
              <w:p w:rsidR="00926CE6" w:rsidRPr="004839AB" w:rsidRDefault="00B964FD" w:rsidP="004839AB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926CE6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926CE6" w:rsidRPr="00D63194" w:rsidRDefault="00BF2539" w:rsidP="00D63194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06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4017144"/>
              <w:showingPlcHdr/>
            </w:sdtPr>
            <w:sdtEndPr/>
            <w:sdtContent>
              <w:p w:rsidR="00926CE6" w:rsidRPr="00926CE6" w:rsidRDefault="00B964FD" w:rsidP="00926CE6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9A3F3C">
        <w:trPr>
          <w:cantSplit/>
        </w:trPr>
        <w:tc>
          <w:tcPr>
            <w:tcW w:w="523" w:type="dxa"/>
            <w:shd w:val="clear" w:color="auto" w:fill="D9D9D9" w:themeFill="background1" w:themeFillShade="D9"/>
          </w:tcPr>
          <w:p w:rsidR="00D63194" w:rsidRPr="00D63194" w:rsidRDefault="00B964FD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D63194" w:rsidRPr="004839AB" w:rsidRDefault="00B964FD" w:rsidP="008A690A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fürworten Sie die Einführung einer Teilbevorschussung?</w:t>
            </w:r>
          </w:p>
        </w:tc>
      </w:tr>
      <w:tr w:rsidR="00E3473F" w:rsidTr="003E0005">
        <w:trPr>
          <w:cantSplit/>
        </w:trPr>
        <w:tc>
          <w:tcPr>
            <w:tcW w:w="523" w:type="dxa"/>
            <w:vMerge w:val="restart"/>
          </w:tcPr>
          <w:p w:rsidR="00DC4855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DC4855" w:rsidRPr="00D63194" w:rsidRDefault="00BF2539" w:rsidP="007331F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66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DC4855" w:rsidRPr="00D63194" w:rsidRDefault="00BF2539" w:rsidP="007331F3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4839AB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4839AB" w:rsidRPr="00D63194" w:rsidRDefault="00BF2539" w:rsidP="001C03A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6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mehrheitlich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B964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98798009"/>
              <w:showingPlcHdr/>
            </w:sdtPr>
            <w:sdtEndPr/>
            <w:sdtContent>
              <w:p w:rsidR="004839AB" w:rsidRPr="004839AB" w:rsidRDefault="00B964FD" w:rsidP="001C03A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DC4855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DC4855" w:rsidRPr="00D63194" w:rsidRDefault="00BF2539" w:rsidP="00E11A50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7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aus 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89644887"/>
              <w:showingPlcHdr/>
            </w:sdtPr>
            <w:sdtEndPr/>
            <w:sdtContent>
              <w:p w:rsidR="00DC4855" w:rsidRPr="00926CE6" w:rsidRDefault="00B964FD" w:rsidP="007331F3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D00F2E">
        <w:trPr>
          <w:cantSplit/>
        </w:trPr>
        <w:tc>
          <w:tcPr>
            <w:tcW w:w="523" w:type="dxa"/>
            <w:shd w:val="clear" w:color="auto" w:fill="D9D9D9" w:themeFill="background1" w:themeFillShade="D9"/>
          </w:tcPr>
          <w:p w:rsidR="008C26B9" w:rsidRPr="00D63194" w:rsidRDefault="00B964FD" w:rsidP="008C26B9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C26B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8C26B9" w:rsidRPr="008C26B9" w:rsidRDefault="00B964FD" w:rsidP="008C26B9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8C26B9">
              <w:rPr>
                <w:rFonts w:ascii="Arial" w:hAnsi="Arial" w:cs="Arial"/>
                <w:b/>
                <w:sz w:val="22"/>
                <w:szCs w:val="22"/>
              </w:rPr>
              <w:t>Befürworten Sie die progressive Einkommensanrechnung?</w:t>
            </w:r>
          </w:p>
        </w:tc>
      </w:tr>
      <w:tr w:rsidR="00E3473F" w:rsidTr="003E0005">
        <w:trPr>
          <w:cantSplit/>
        </w:trPr>
        <w:tc>
          <w:tcPr>
            <w:tcW w:w="523" w:type="dxa"/>
            <w:vMerge w:val="restart"/>
          </w:tcPr>
          <w:p w:rsidR="008C26B9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8C26B9" w:rsidRPr="00D63194" w:rsidRDefault="00BF2539" w:rsidP="003E50C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40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8C26B9" w:rsidRPr="00D63194" w:rsidRDefault="00BF2539" w:rsidP="003E50C3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8C26B9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8C26B9" w:rsidRPr="00D63194" w:rsidRDefault="00BF2539" w:rsidP="003E50C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427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mehrheitlich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B964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52512894"/>
              <w:showingPlcHdr/>
            </w:sdtPr>
            <w:sdtEndPr/>
            <w:sdtContent>
              <w:p w:rsidR="008C26B9" w:rsidRPr="004839AB" w:rsidRDefault="00B964FD" w:rsidP="003E50C3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8C26B9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8C26B9" w:rsidRPr="00D63194" w:rsidRDefault="00BF2539" w:rsidP="003E50C3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16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aus 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378463197"/>
              <w:showingPlcHdr/>
            </w:sdtPr>
            <w:sdtEndPr/>
            <w:sdtContent>
              <w:p w:rsidR="008C26B9" w:rsidRPr="00926CE6" w:rsidRDefault="00B964FD" w:rsidP="003E50C3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9A3F3C">
        <w:trPr>
          <w:cantSplit/>
        </w:trPr>
        <w:tc>
          <w:tcPr>
            <w:tcW w:w="523" w:type="dxa"/>
            <w:shd w:val="clear" w:color="auto" w:fill="D9D9D9" w:themeFill="background1" w:themeFillShade="D9"/>
          </w:tcPr>
          <w:p w:rsidR="00F26BE4" w:rsidRPr="00D63194" w:rsidRDefault="00B964FD" w:rsidP="00B65303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F26BE4" w:rsidRPr="00D63194" w:rsidRDefault="00B964FD" w:rsidP="006104BF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fürworten Sie die Vereinheitlichung des massgebenden Einkommens für die Alimentenbevorschussung mit demjenigen der individuellen Prämienverbilligung?</w:t>
            </w:r>
          </w:p>
        </w:tc>
      </w:tr>
      <w:tr w:rsidR="00E3473F" w:rsidTr="003E0005">
        <w:trPr>
          <w:cantSplit/>
        </w:trPr>
        <w:tc>
          <w:tcPr>
            <w:tcW w:w="523" w:type="dxa"/>
            <w:vMerge w:val="restart"/>
          </w:tcPr>
          <w:p w:rsidR="00F26BE4" w:rsidRPr="00D63194" w:rsidRDefault="00BF2539" w:rsidP="00484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F26BE4" w:rsidRPr="00D63194" w:rsidRDefault="00BF2539" w:rsidP="00484F2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51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4927" w:type="dxa"/>
          </w:tcPr>
          <w:p w:rsidR="00F26BE4" w:rsidRPr="00D63194" w:rsidRDefault="00BF2539" w:rsidP="00484F2F">
            <w:pPr>
              <w:pStyle w:val="BemerkungenText"/>
              <w:spacing w:before="60" w:afterLines="60" w:after="144"/>
              <w:ind w:left="0" w:firstLine="0"/>
              <w:rPr>
                <w:rFonts w:cs="Arial"/>
              </w:rPr>
            </w:pPr>
          </w:p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F26BE4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F26BE4" w:rsidRPr="00D63194" w:rsidRDefault="00BF2539" w:rsidP="007E47DC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57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mehrheitlich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B964F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  <w:t xml:space="preserve">aus </w:t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18941748"/>
              <w:showingPlcHdr/>
            </w:sdtPr>
            <w:sdtEndPr/>
            <w:sdtContent>
              <w:p w:rsidR="00F26BE4" w:rsidRPr="00D63194" w:rsidRDefault="00B964FD" w:rsidP="007E47DC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3E0005">
        <w:trPr>
          <w:cantSplit/>
        </w:trPr>
        <w:tc>
          <w:tcPr>
            <w:tcW w:w="523" w:type="dxa"/>
            <w:vMerge/>
          </w:tcPr>
          <w:p w:rsidR="00F26BE4" w:rsidRPr="00D63194" w:rsidRDefault="00BF2539" w:rsidP="00484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F26BE4" w:rsidRPr="00D63194" w:rsidRDefault="00BF2539" w:rsidP="00484F2F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477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nein, </w:t>
            </w:r>
            <w:r w:rsidR="00B964FD">
              <w:rPr>
                <w:rFonts w:ascii="Arial" w:hAnsi="Arial" w:cs="Arial"/>
                <w:sz w:val="22"/>
                <w:szCs w:val="22"/>
              </w:rPr>
              <w:br/>
            </w:r>
            <w:r w:rsidR="00B964FD" w:rsidRPr="00D63194">
              <w:rPr>
                <w:rFonts w:ascii="Arial" w:hAnsi="Arial" w:cs="Arial"/>
                <w:sz w:val="22"/>
                <w:szCs w:val="22"/>
              </w:rPr>
              <w:t>aus folgenden Gründen</w:t>
            </w:r>
            <w:r w:rsidR="00B964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94712314"/>
              <w:showingPlcHdr/>
            </w:sdtPr>
            <w:sdtEndPr/>
            <w:sdtContent>
              <w:p w:rsidR="00F26BE4" w:rsidRPr="00926CE6" w:rsidRDefault="00B964FD" w:rsidP="00484F2F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9A3F3C">
        <w:trPr>
          <w:cantSplit/>
        </w:trPr>
        <w:tc>
          <w:tcPr>
            <w:tcW w:w="523" w:type="dxa"/>
            <w:shd w:val="clear" w:color="auto" w:fill="D9D9D9" w:themeFill="background1" w:themeFillShade="D9"/>
          </w:tcPr>
          <w:p w:rsidR="00F26BE4" w:rsidRPr="00D63194" w:rsidRDefault="00B964FD" w:rsidP="00B653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339" w:type="dxa"/>
            <w:gridSpan w:val="2"/>
            <w:shd w:val="clear" w:color="auto" w:fill="D9D9D9" w:themeFill="background1" w:themeFillShade="D9"/>
          </w:tcPr>
          <w:p w:rsidR="00F26BE4" w:rsidRPr="00D63194" w:rsidRDefault="00B964FD" w:rsidP="00691385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9A3F3C">
              <w:rPr>
                <w:rFonts w:ascii="Arial" w:hAnsi="Arial" w:cs="Arial"/>
                <w:b/>
                <w:sz w:val="22"/>
                <w:szCs w:val="22"/>
              </w:rPr>
              <w:t>Haben Sie weitere Bemerkungen?</w:t>
            </w:r>
          </w:p>
        </w:tc>
      </w:tr>
      <w:tr w:rsidR="00E3473F" w:rsidTr="009A3F3C">
        <w:trPr>
          <w:cantSplit/>
        </w:trPr>
        <w:tc>
          <w:tcPr>
            <w:tcW w:w="523" w:type="dxa"/>
            <w:vMerge w:val="restart"/>
          </w:tcPr>
          <w:p w:rsidR="00F26BE4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F26BE4" w:rsidRPr="00D63194" w:rsidRDefault="00BF2539" w:rsidP="00691385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069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789283446"/>
              <w:showingPlcHdr/>
            </w:sdtPr>
            <w:sdtEndPr/>
            <w:sdtContent>
              <w:p w:rsidR="00F26BE4" w:rsidRPr="00D63194" w:rsidRDefault="00B964FD" w:rsidP="00691385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  <w:tr w:rsidR="00E3473F" w:rsidTr="009A3F3C">
        <w:trPr>
          <w:cantSplit/>
        </w:trPr>
        <w:tc>
          <w:tcPr>
            <w:tcW w:w="523" w:type="dxa"/>
            <w:vMerge/>
          </w:tcPr>
          <w:p w:rsidR="00F26BE4" w:rsidRPr="00D63194" w:rsidRDefault="00BF2539" w:rsidP="00B653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2" w:type="dxa"/>
          </w:tcPr>
          <w:p w:rsidR="00F26BE4" w:rsidRPr="00D63194" w:rsidRDefault="00BF2539" w:rsidP="004839AB">
            <w:pPr>
              <w:tabs>
                <w:tab w:val="left" w:pos="426"/>
              </w:tabs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47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4FD" w:rsidRPr="00D6319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964FD" w:rsidRPr="00D63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4FD">
              <w:rPr>
                <w:rFonts w:ascii="Arial" w:hAnsi="Arial" w:cs="Arial"/>
                <w:sz w:val="22"/>
                <w:szCs w:val="22"/>
              </w:rPr>
              <w:t>ja, nämlich</w:t>
            </w:r>
          </w:p>
        </w:tc>
        <w:tc>
          <w:tcPr>
            <w:tcW w:w="492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71269751"/>
              <w:showingPlcHdr/>
            </w:sdtPr>
            <w:sdtEndPr/>
            <w:sdtContent>
              <w:p w:rsidR="00F26BE4" w:rsidRPr="00D63194" w:rsidRDefault="00B964FD" w:rsidP="009A3F3C">
                <w:pPr>
                  <w:tabs>
                    <w:tab w:val="left" w:pos="426"/>
                  </w:tabs>
                  <w:spacing w:before="60" w:afterLines="60" w:after="144"/>
                  <w:rPr>
                    <w:rFonts w:ascii="Arial" w:hAnsi="Arial" w:cs="Arial"/>
                    <w:sz w:val="22"/>
                    <w:szCs w:val="22"/>
                  </w:rPr>
                </w:pPr>
                <w:r w:rsidRPr="00D63194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0C78A9" w:rsidRPr="000C78A9" w:rsidRDefault="00BF2539" w:rsidP="00B257C1">
      <w:pPr>
        <w:ind w:left="426" w:hanging="426"/>
        <w:rPr>
          <w:rFonts w:ascii="Arial" w:hAnsi="Arial" w:cs="Arial"/>
          <w:sz w:val="22"/>
          <w:szCs w:val="22"/>
        </w:rPr>
      </w:pPr>
    </w:p>
    <w:p w:rsidR="000C78A9" w:rsidRPr="000C78A9" w:rsidRDefault="00BF2539" w:rsidP="00B257C1">
      <w:pPr>
        <w:ind w:left="426" w:hanging="426"/>
        <w:rPr>
          <w:rFonts w:ascii="Arial" w:hAnsi="Arial" w:cs="Arial"/>
          <w:sz w:val="22"/>
          <w:szCs w:val="22"/>
        </w:rPr>
      </w:pPr>
    </w:p>
    <w:p w:rsidR="001558B2" w:rsidRPr="00C77262" w:rsidRDefault="00BF2539" w:rsidP="00B44684">
      <w:pPr>
        <w:tabs>
          <w:tab w:val="left" w:pos="2268"/>
        </w:tabs>
        <w:rPr>
          <w:rFonts w:ascii="Arial" w:hAnsi="Arial" w:cs="Arial"/>
          <w:iCs/>
          <w:color w:val="000000"/>
          <w:sz w:val="22"/>
          <w:szCs w:val="22"/>
        </w:rPr>
      </w:pPr>
    </w:p>
    <w:sectPr w:rsidR="001558B2" w:rsidRPr="00C77262" w:rsidSect="00487C7F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05" w:rsidRDefault="00B964FD">
      <w:r>
        <w:separator/>
      </w:r>
    </w:p>
  </w:endnote>
  <w:endnote w:type="continuationSeparator" w:id="0">
    <w:p w:rsidR="00F16A05" w:rsidRDefault="00B9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B964FD" w:rsidP="005B35F3">
    <w:pPr>
      <w:pStyle w:val="Fuzeile"/>
      <w:tabs>
        <w:tab w:val="clear" w:pos="9072"/>
        <w:tab w:val="right" w:pos="9356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F12CE">
      <w:rPr>
        <w:rFonts w:ascii="Arial" w:hAnsi="Arial" w:cs="Arial"/>
        <w:sz w:val="16"/>
        <w:szCs w:val="16"/>
      </w:rPr>
      <w:t xml:space="preserve">Seite </w:t>
    </w:r>
    <w:r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BF2539">
      <w:rPr>
        <w:rStyle w:val="Seitenzahl"/>
        <w:rFonts w:ascii="Arial" w:hAnsi="Arial" w:cs="Arial"/>
        <w:noProof/>
        <w:sz w:val="16"/>
        <w:szCs w:val="16"/>
      </w:rPr>
      <w:t>2</w:t>
    </w:r>
    <w:r w:rsidRPr="00DF12CE">
      <w:rPr>
        <w:rStyle w:val="Seitenzahl"/>
        <w:rFonts w:ascii="Arial" w:hAnsi="Arial" w:cs="Arial"/>
        <w:sz w:val="16"/>
        <w:szCs w:val="16"/>
      </w:rPr>
      <w:fldChar w:fldCharType="end"/>
    </w:r>
    <w:r w:rsidRPr="00DF12CE">
      <w:rPr>
        <w:rStyle w:val="Seitenzahl"/>
        <w:rFonts w:ascii="Arial" w:hAnsi="Arial" w:cs="Arial"/>
        <w:sz w:val="16"/>
        <w:szCs w:val="16"/>
      </w:rPr>
      <w:t xml:space="preserve"> von </w:t>
    </w:r>
    <w:r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BF2539">
      <w:rPr>
        <w:rStyle w:val="Seitenzahl"/>
        <w:rFonts w:ascii="Arial" w:hAnsi="Arial" w:cs="Arial"/>
        <w:noProof/>
        <w:sz w:val="16"/>
        <w:szCs w:val="16"/>
      </w:rPr>
      <w:t>2</w:t>
    </w:r>
    <w:r w:rsidRPr="00DF12C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B964FD" w:rsidP="005B07EB">
    <w:pPr>
      <w:pStyle w:val="Fuzeile"/>
      <w:tabs>
        <w:tab w:val="clear" w:pos="9072"/>
        <w:tab w:val="right" w:pos="9356"/>
      </w:tabs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F12CE">
      <w:rPr>
        <w:rFonts w:ascii="Arial" w:hAnsi="Arial" w:cs="Arial"/>
        <w:sz w:val="16"/>
        <w:szCs w:val="16"/>
      </w:rPr>
      <w:t xml:space="preserve">Seite </w:t>
    </w:r>
    <w:r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BF2539">
      <w:rPr>
        <w:rStyle w:val="Seitenzahl"/>
        <w:rFonts w:ascii="Arial" w:hAnsi="Arial" w:cs="Arial"/>
        <w:noProof/>
        <w:sz w:val="16"/>
        <w:szCs w:val="16"/>
      </w:rPr>
      <w:t>1</w:t>
    </w:r>
    <w:r w:rsidRPr="00DF12CE">
      <w:rPr>
        <w:rStyle w:val="Seitenzahl"/>
        <w:rFonts w:ascii="Arial" w:hAnsi="Arial" w:cs="Arial"/>
        <w:sz w:val="16"/>
        <w:szCs w:val="16"/>
      </w:rPr>
      <w:fldChar w:fldCharType="end"/>
    </w:r>
    <w:r w:rsidRPr="00DF12CE">
      <w:rPr>
        <w:rStyle w:val="Seitenzahl"/>
        <w:rFonts w:ascii="Arial" w:hAnsi="Arial" w:cs="Arial"/>
        <w:sz w:val="16"/>
        <w:szCs w:val="16"/>
      </w:rPr>
      <w:t xml:space="preserve"> von </w:t>
    </w:r>
    <w:r w:rsidRPr="00DF12CE">
      <w:rPr>
        <w:rStyle w:val="Seitenzahl"/>
        <w:rFonts w:ascii="Arial" w:hAnsi="Arial" w:cs="Arial"/>
        <w:sz w:val="16"/>
        <w:szCs w:val="16"/>
      </w:rPr>
      <w:fldChar w:fldCharType="begin"/>
    </w:r>
    <w:r w:rsidRPr="00DF12C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DF12CE">
      <w:rPr>
        <w:rStyle w:val="Seitenzahl"/>
        <w:rFonts w:ascii="Arial" w:hAnsi="Arial" w:cs="Arial"/>
        <w:sz w:val="16"/>
        <w:szCs w:val="16"/>
      </w:rPr>
      <w:fldChar w:fldCharType="separate"/>
    </w:r>
    <w:r w:rsidR="00BF2539">
      <w:rPr>
        <w:rStyle w:val="Seitenzahl"/>
        <w:rFonts w:ascii="Arial" w:hAnsi="Arial" w:cs="Arial"/>
        <w:noProof/>
        <w:sz w:val="16"/>
        <w:szCs w:val="16"/>
      </w:rPr>
      <w:t>2</w:t>
    </w:r>
    <w:r w:rsidRPr="00DF12CE">
      <w:rPr>
        <w:rStyle w:val="Seitenzahl"/>
        <w:rFonts w:ascii="Arial" w:hAnsi="Arial" w:cs="Arial"/>
        <w:sz w:val="16"/>
        <w:szCs w:val="16"/>
      </w:rPr>
      <w:fldChar w:fldCharType="end"/>
    </w:r>
  </w:p>
  <w:p w:rsidR="00487C7F" w:rsidRDefault="00BF25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05" w:rsidRDefault="00B964FD">
      <w:r>
        <w:separator/>
      </w:r>
    </w:p>
  </w:footnote>
  <w:footnote w:type="continuationSeparator" w:id="0">
    <w:p w:rsidR="00F16A05" w:rsidRDefault="00B9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F" w:rsidRDefault="00B964FD">
    <w:pPr>
      <w:pStyle w:val="Kopfzeile"/>
    </w:pPr>
    <w:r>
      <w:rPr>
        <w:noProof/>
        <w:lang w:eastAsia="de-CH"/>
      </w:rPr>
      <w:drawing>
        <wp:inline distT="0" distB="0" distL="0" distR="0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360D"/>
    <w:multiLevelType w:val="hybridMultilevel"/>
    <w:tmpl w:val="A142DE78"/>
    <w:lvl w:ilvl="0" w:tplc="DBB422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927284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CCE39AC" w:tentative="1">
      <w:start w:val="1"/>
      <w:numFmt w:val="lowerRoman"/>
      <w:lvlText w:val="%3."/>
      <w:lvlJc w:val="right"/>
      <w:pPr>
        <w:ind w:left="1800" w:hanging="180"/>
      </w:pPr>
    </w:lvl>
    <w:lvl w:ilvl="3" w:tplc="E2D23D6A" w:tentative="1">
      <w:start w:val="1"/>
      <w:numFmt w:val="decimal"/>
      <w:lvlText w:val="%4."/>
      <w:lvlJc w:val="left"/>
      <w:pPr>
        <w:ind w:left="2520" w:hanging="360"/>
      </w:pPr>
    </w:lvl>
    <w:lvl w:ilvl="4" w:tplc="7BBEBDC6" w:tentative="1">
      <w:start w:val="1"/>
      <w:numFmt w:val="lowerLetter"/>
      <w:lvlText w:val="%5."/>
      <w:lvlJc w:val="left"/>
      <w:pPr>
        <w:ind w:left="3240" w:hanging="360"/>
      </w:pPr>
    </w:lvl>
    <w:lvl w:ilvl="5" w:tplc="CAB4D9F8" w:tentative="1">
      <w:start w:val="1"/>
      <w:numFmt w:val="lowerRoman"/>
      <w:lvlText w:val="%6."/>
      <w:lvlJc w:val="right"/>
      <w:pPr>
        <w:ind w:left="3960" w:hanging="180"/>
      </w:pPr>
    </w:lvl>
    <w:lvl w:ilvl="6" w:tplc="9E56D0F8" w:tentative="1">
      <w:start w:val="1"/>
      <w:numFmt w:val="decimal"/>
      <w:lvlText w:val="%7."/>
      <w:lvlJc w:val="left"/>
      <w:pPr>
        <w:ind w:left="4680" w:hanging="360"/>
      </w:pPr>
    </w:lvl>
    <w:lvl w:ilvl="7" w:tplc="5660062C" w:tentative="1">
      <w:start w:val="1"/>
      <w:numFmt w:val="lowerLetter"/>
      <w:lvlText w:val="%8."/>
      <w:lvlJc w:val="left"/>
      <w:pPr>
        <w:ind w:left="5400" w:hanging="360"/>
      </w:pPr>
    </w:lvl>
    <w:lvl w:ilvl="8" w:tplc="19809D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384E"/>
    <w:multiLevelType w:val="hybridMultilevel"/>
    <w:tmpl w:val="7040D350"/>
    <w:lvl w:ilvl="0" w:tplc="0A98E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AAD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81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88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20F8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65A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8E6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8C1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Fy5nq+Pzodqj2upgcMZL8PcC6xz8HmlI97iifCz/hjs+nUrN0sAaQX1TZ5BBrJ1vN17nThyMUCHW5YFPm1Uasg==" w:salt="c9R9LHLzhuRxHodupw3mCQ=="/>
  <w:defaultTabStop w:val="708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3F"/>
    <w:rsid w:val="00B964FD"/>
    <w:rsid w:val="00BF2539"/>
    <w:rsid w:val="00E3473F"/>
    <w:rsid w:val="00F1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67E5C9F-9B85-4208-85FE-0CF748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2C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5C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7E3E"/>
    <w:rPr>
      <w:rFonts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535C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367E3E"/>
    <w:rPr>
      <w:rFonts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535CB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C2C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E3E"/>
    <w:rPr>
      <w:rFonts w:cs="Times New Roman"/>
      <w:sz w:val="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22F8"/>
    <w:rPr>
      <w:color w:val="808080"/>
    </w:rPr>
  </w:style>
  <w:style w:type="paragraph" w:customStyle="1" w:styleId="Betreff">
    <w:name w:val="Betreff"/>
    <w:basedOn w:val="Standard"/>
    <w:rsid w:val="002C2CDA"/>
    <w:rPr>
      <w:rFonts w:ascii="Arial Black" w:hAnsi="Arial Black"/>
      <w:kern w:val="10"/>
      <w:szCs w:val="22"/>
      <w:lang w:eastAsia="de-CH"/>
    </w:rPr>
  </w:style>
  <w:style w:type="character" w:styleId="Hyperlink">
    <w:name w:val="Hyperlink"/>
    <w:uiPriority w:val="99"/>
    <w:rsid w:val="001558B2"/>
    <w:rPr>
      <w:color w:val="0000FF"/>
      <w:u w:val="single"/>
    </w:rPr>
  </w:style>
  <w:style w:type="paragraph" w:customStyle="1" w:styleId="BemerkungenText">
    <w:name w:val="Bemerkungen Text"/>
    <w:basedOn w:val="Standard"/>
    <w:rsid w:val="00632938"/>
    <w:pPr>
      <w:tabs>
        <w:tab w:val="left" w:pos="1200"/>
      </w:tabs>
      <w:spacing w:before="40" w:after="40"/>
      <w:ind w:left="1020" w:hanging="510"/>
    </w:pPr>
    <w:rPr>
      <w:rFonts w:ascii="Arial" w:hAnsi="Arial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AE4356"/>
    <w:pPr>
      <w:ind w:left="720"/>
      <w:contextualSpacing/>
    </w:pPr>
  </w:style>
  <w:style w:type="table" w:styleId="Tabellenraster">
    <w:name w:val="Table Grid"/>
    <w:basedOn w:val="NormaleTabelle"/>
    <w:uiPriority w:val="59"/>
    <w:rsid w:val="0091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E00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005"/>
    <w:rPr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E0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g@lu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8A5D42D5C41EA9339E5DB376D9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0EC3-BFE9-4054-B839-AE7B2E04B6AF}"/>
      </w:docPartPr>
      <w:docPartBody>
        <w:p w:rsidR="00936AC8" w:rsidRDefault="00000000" w:rsidP="0029172C">
          <w:pPr>
            <w:pStyle w:val="3D28A5D42D5C41EA9339E5DB376D9C1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E22EDA46A14E5080C0C69A93307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CDDC-A2DF-425A-A284-55ADD0DAA478}"/>
      </w:docPartPr>
      <w:docPartBody>
        <w:p w:rsidR="00936AC8" w:rsidRDefault="00000000" w:rsidP="0029172C">
          <w:pPr>
            <w:pStyle w:val="11E22EDA46A14E5080C0C69A933072E1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776549ADA4599A5B538EA2B128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EDDFE-7A39-4306-A584-6F3D48AF052A}"/>
      </w:docPartPr>
      <w:docPartBody>
        <w:p w:rsidR="00936AC8" w:rsidRDefault="00000000" w:rsidP="0029172C">
          <w:pPr>
            <w:pStyle w:val="637776549ADA4599A5B538EA2B128577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A9A8C1665E4357A2759D6688E92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563A1-CB4C-40C9-9C82-7A376B53D9C4}"/>
      </w:docPartPr>
      <w:docPartBody>
        <w:p w:rsidR="00936AC8" w:rsidRDefault="00000000" w:rsidP="0029172C">
          <w:pPr>
            <w:pStyle w:val="BFA9A8C1665E4357A2759D6688E92D7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53BEE761FD4A2DB6477F2C08EE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86846-530E-4121-BD3A-B8AF255AADD8}"/>
      </w:docPartPr>
      <w:docPartBody>
        <w:p w:rsidR="00936AC8" w:rsidRDefault="00000000" w:rsidP="0029172C">
          <w:pPr>
            <w:pStyle w:val="EE53BEE761FD4A2DB6477F2C08EE3EA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172C"/>
    <w:rPr>
      <w:color w:val="808080"/>
      <w:lang w:val="de-CH"/>
    </w:rPr>
  </w:style>
  <w:style w:type="paragraph" w:customStyle="1" w:styleId="EC327F957B9F4001AFE46738180E1892">
    <w:name w:val="EC327F957B9F4001AFE46738180E1892"/>
    <w:rsid w:val="000D5585"/>
  </w:style>
  <w:style w:type="paragraph" w:customStyle="1" w:styleId="7EA085B4C07D40A293D60D761E948D51">
    <w:name w:val="7EA085B4C07D40A293D60D761E948D51"/>
    <w:rsid w:val="000D5585"/>
  </w:style>
  <w:style w:type="paragraph" w:customStyle="1" w:styleId="B4D9CD4408E747A08ADA7D4AE2994E69">
    <w:name w:val="B4D9CD4408E747A08ADA7D4AE2994E69"/>
    <w:rsid w:val="000D5585"/>
  </w:style>
  <w:style w:type="paragraph" w:customStyle="1" w:styleId="21564020097C4FD29041C94C1F6EB911">
    <w:name w:val="21564020097C4FD29041C94C1F6EB911"/>
    <w:rsid w:val="000D5585"/>
  </w:style>
  <w:style w:type="paragraph" w:customStyle="1" w:styleId="AFCF94F6A45C4287B188338A29C32B88">
    <w:name w:val="AFCF94F6A45C4287B188338A29C32B88"/>
    <w:rsid w:val="000D5585"/>
  </w:style>
  <w:style w:type="paragraph" w:customStyle="1" w:styleId="556C992AF66B484993EAF756BE094EC8">
    <w:name w:val="556C992AF66B484993EAF756BE094EC8"/>
    <w:rsid w:val="00754969"/>
  </w:style>
  <w:style w:type="paragraph" w:customStyle="1" w:styleId="BAEE8007FBB947BAB46BC1455B214097">
    <w:name w:val="BAEE8007FBB947BAB46BC1455B214097"/>
    <w:rsid w:val="0029172C"/>
  </w:style>
  <w:style w:type="paragraph" w:customStyle="1" w:styleId="7F6F5CA5BDA24C328875E47FDBADBFB4">
    <w:name w:val="7F6F5CA5BDA24C328875E47FDBADBFB4"/>
    <w:rsid w:val="0029172C"/>
  </w:style>
  <w:style w:type="paragraph" w:customStyle="1" w:styleId="0D330D3A60BE47E6B2761C0B9E9AF183">
    <w:name w:val="0D330D3A60BE47E6B2761C0B9E9AF183"/>
    <w:rsid w:val="0029172C"/>
  </w:style>
  <w:style w:type="paragraph" w:customStyle="1" w:styleId="49D94C153B5C4438A9C0330E25C85B2F">
    <w:name w:val="49D94C153B5C4438A9C0330E25C85B2F"/>
    <w:rsid w:val="0029172C"/>
  </w:style>
  <w:style w:type="paragraph" w:customStyle="1" w:styleId="97CFB0C785094BEDBF266C3738AA19DE">
    <w:name w:val="97CFB0C785094BEDBF266C3738AA19DE"/>
    <w:rsid w:val="0029172C"/>
  </w:style>
  <w:style w:type="paragraph" w:customStyle="1" w:styleId="ACDF227048244E438F12B402772C9FD8">
    <w:name w:val="ACDF227048244E438F12B402772C9FD8"/>
    <w:rsid w:val="0029172C"/>
  </w:style>
  <w:style w:type="paragraph" w:customStyle="1" w:styleId="3D28A5D42D5C41EA9339E5DB376D9C1B">
    <w:name w:val="3D28A5D42D5C41EA9339E5DB376D9C1B"/>
    <w:rsid w:val="0029172C"/>
  </w:style>
  <w:style w:type="paragraph" w:customStyle="1" w:styleId="11E22EDA46A14E5080C0C69A933072E1">
    <w:name w:val="11E22EDA46A14E5080C0C69A933072E1"/>
    <w:rsid w:val="0029172C"/>
  </w:style>
  <w:style w:type="paragraph" w:customStyle="1" w:styleId="637776549ADA4599A5B538EA2B128577">
    <w:name w:val="637776549ADA4599A5B538EA2B128577"/>
    <w:rsid w:val="0029172C"/>
  </w:style>
  <w:style w:type="paragraph" w:customStyle="1" w:styleId="BFA9A8C1665E4357A2759D6688E92D7A">
    <w:name w:val="BFA9A8C1665E4357A2759D6688E92D7A"/>
    <w:rsid w:val="0029172C"/>
  </w:style>
  <w:style w:type="paragraph" w:customStyle="1" w:styleId="EE53BEE761FD4A2DB6477F2C08EE3EAC">
    <w:name w:val="EE53BEE761FD4A2DB6477F2C08EE3EAC"/>
    <w:rsid w:val="0029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7658-0E15-4BF9-A70F-962344FF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Kanton Luzer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Cäcilia Lachenmeier</dc:creator>
  <cp:lastModifiedBy>Mueller Fabienne</cp:lastModifiedBy>
  <cp:revision>2</cp:revision>
  <cp:lastPrinted>2018-01-18T12:14:00Z</cp:lastPrinted>
  <dcterms:created xsi:type="dcterms:W3CDTF">2018-12-18T17:34:00Z</dcterms:created>
  <dcterms:modified xsi:type="dcterms:W3CDTF">2018-12-18T17:34:00Z</dcterms:modified>
</cp:coreProperties>
</file>